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3085"/>
        <w:gridCol w:w="567"/>
        <w:gridCol w:w="5670"/>
      </w:tblGrid>
      <w:tr w:rsidR="005207C6" w:rsidRPr="005207C6" w:rsidTr="00C64236">
        <w:tc>
          <w:tcPr>
            <w:tcW w:w="3085" w:type="dxa"/>
          </w:tcPr>
          <w:p w:rsidR="006143D6" w:rsidRPr="005207C6" w:rsidRDefault="006143D6" w:rsidP="00C64236">
            <w:pPr>
              <w:jc w:val="center"/>
              <w:rPr>
                <w:b/>
                <w:bCs/>
                <w:sz w:val="26"/>
                <w:szCs w:val="26"/>
              </w:rPr>
            </w:pPr>
            <w:r w:rsidRPr="005207C6">
              <w:rPr>
                <w:b/>
                <w:bCs/>
                <w:sz w:val="26"/>
                <w:szCs w:val="26"/>
              </w:rPr>
              <w:t>HỘI ĐỒNG NHÂN DÂN</w:t>
            </w:r>
          </w:p>
          <w:p w:rsidR="006143D6" w:rsidRPr="005207C6" w:rsidRDefault="006143D6" w:rsidP="00C64236">
            <w:pPr>
              <w:jc w:val="center"/>
              <w:rPr>
                <w:b/>
                <w:bCs/>
                <w:sz w:val="26"/>
                <w:szCs w:val="26"/>
              </w:rPr>
            </w:pPr>
            <w:r w:rsidRPr="005207C6">
              <w:rPr>
                <w:b/>
                <w:bCs/>
                <w:noProof/>
                <w:sz w:val="26"/>
                <w:szCs w:val="26"/>
              </w:rPr>
              <mc:AlternateContent>
                <mc:Choice Requires="wps">
                  <w:drawing>
                    <wp:anchor distT="0" distB="0" distL="114300" distR="114300" simplePos="0" relativeHeight="251796992" behindDoc="0" locked="0" layoutInCell="1" allowOverlap="1" wp14:anchorId="1271FEF3" wp14:editId="3A4E6AF2">
                      <wp:simplePos x="0" y="0"/>
                      <wp:positionH relativeFrom="column">
                        <wp:posOffset>624840</wp:posOffset>
                      </wp:positionH>
                      <wp:positionV relativeFrom="paragraph">
                        <wp:posOffset>210185</wp:posOffset>
                      </wp:positionV>
                      <wp:extent cx="584200" cy="0"/>
                      <wp:effectExtent l="5715" t="10160" r="10160" b="8890"/>
                      <wp:wrapNone/>
                      <wp:docPr id="142151997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CDA2" id="Straight Connector 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6.55pt" to="95.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vQIgIAAD4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"/>
                  </w:pict>
                </mc:Fallback>
              </mc:AlternateContent>
            </w:r>
            <w:r w:rsidRPr="005207C6">
              <w:rPr>
                <w:b/>
                <w:bCs/>
                <w:sz w:val="26"/>
                <w:szCs w:val="26"/>
              </w:rPr>
              <w:t>TỈNH QUẢNG NGÃI</w:t>
            </w:r>
          </w:p>
        </w:tc>
        <w:tc>
          <w:tcPr>
            <w:tcW w:w="567" w:type="dxa"/>
          </w:tcPr>
          <w:p w:rsidR="006143D6" w:rsidRPr="005207C6" w:rsidRDefault="006143D6" w:rsidP="00C64236"/>
        </w:tc>
        <w:tc>
          <w:tcPr>
            <w:tcW w:w="5670" w:type="dxa"/>
          </w:tcPr>
          <w:p w:rsidR="006143D6" w:rsidRPr="005207C6" w:rsidRDefault="006143D6" w:rsidP="00C64236">
            <w:pPr>
              <w:jc w:val="center"/>
              <w:rPr>
                <w:b/>
                <w:bCs/>
                <w:sz w:val="26"/>
                <w:szCs w:val="26"/>
              </w:rPr>
            </w:pPr>
            <w:r w:rsidRPr="005207C6">
              <w:rPr>
                <w:b/>
                <w:bCs/>
                <w:sz w:val="26"/>
                <w:szCs w:val="26"/>
              </w:rPr>
              <w:t>CỘNG HÒA XÃ HỘI CHỦ NGHĨA VIỆT NAM</w:t>
            </w:r>
          </w:p>
          <w:p w:rsidR="006143D6" w:rsidRPr="005207C6" w:rsidRDefault="006143D6" w:rsidP="00C64236">
            <w:pPr>
              <w:jc w:val="center"/>
              <w:rPr>
                <w:b/>
                <w:bCs/>
              </w:rPr>
            </w:pPr>
            <w:r w:rsidRPr="005207C6">
              <w:rPr>
                <w:b/>
                <w:bCs/>
              </w:rPr>
              <w:t xml:space="preserve">  Độc lập - Tự do - Hạnh phúc</w:t>
            </w:r>
          </w:p>
        </w:tc>
      </w:tr>
      <w:tr w:rsidR="005207C6" w:rsidRPr="005207C6" w:rsidTr="00C64236">
        <w:tc>
          <w:tcPr>
            <w:tcW w:w="3085" w:type="dxa"/>
          </w:tcPr>
          <w:p w:rsidR="006143D6" w:rsidRPr="005207C6" w:rsidRDefault="006143D6" w:rsidP="00C64236">
            <w:pPr>
              <w:jc w:val="center"/>
              <w:rPr>
                <w:b/>
                <w:bCs/>
                <w:sz w:val="12"/>
                <w:szCs w:val="12"/>
              </w:rPr>
            </w:pPr>
          </w:p>
        </w:tc>
        <w:tc>
          <w:tcPr>
            <w:tcW w:w="567" w:type="dxa"/>
          </w:tcPr>
          <w:p w:rsidR="006143D6" w:rsidRPr="005207C6" w:rsidRDefault="006143D6" w:rsidP="00C64236">
            <w:pPr>
              <w:rPr>
                <w:sz w:val="12"/>
                <w:szCs w:val="12"/>
              </w:rPr>
            </w:pPr>
          </w:p>
        </w:tc>
        <w:tc>
          <w:tcPr>
            <w:tcW w:w="5670" w:type="dxa"/>
          </w:tcPr>
          <w:p w:rsidR="006143D6" w:rsidRPr="005207C6" w:rsidRDefault="006143D6" w:rsidP="00C64236">
            <w:pPr>
              <w:jc w:val="center"/>
              <w:rPr>
                <w:b/>
                <w:bCs/>
                <w:sz w:val="12"/>
                <w:szCs w:val="12"/>
              </w:rPr>
            </w:pPr>
            <w:r w:rsidRPr="005207C6">
              <w:rPr>
                <w:noProof/>
              </w:rPr>
              <mc:AlternateContent>
                <mc:Choice Requires="wps">
                  <w:drawing>
                    <wp:anchor distT="0" distB="0" distL="114300" distR="114300" simplePos="0" relativeHeight="251795968" behindDoc="0" locked="0" layoutInCell="1" allowOverlap="1" wp14:anchorId="62344134" wp14:editId="09B662B4">
                      <wp:simplePos x="0" y="0"/>
                      <wp:positionH relativeFrom="column">
                        <wp:posOffset>688340</wp:posOffset>
                      </wp:positionH>
                      <wp:positionV relativeFrom="paragraph">
                        <wp:posOffset>17145</wp:posOffset>
                      </wp:positionV>
                      <wp:extent cx="2178050" cy="0"/>
                      <wp:effectExtent l="12065" t="7620" r="10160" b="11430"/>
                      <wp:wrapNone/>
                      <wp:docPr id="32778418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6991" id="Straight Connector 5"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35pt" to="22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pRJAIAAD4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"/>
                  </w:pict>
                </mc:Fallback>
              </mc:AlternateContent>
            </w:r>
          </w:p>
        </w:tc>
      </w:tr>
      <w:tr w:rsidR="005207C6" w:rsidRPr="005207C6" w:rsidTr="00C64236">
        <w:tc>
          <w:tcPr>
            <w:tcW w:w="3085" w:type="dxa"/>
          </w:tcPr>
          <w:p w:rsidR="006143D6" w:rsidRPr="005207C6" w:rsidRDefault="006143D6" w:rsidP="005207C6">
            <w:pPr>
              <w:jc w:val="center"/>
              <w:rPr>
                <w:b/>
                <w:bCs/>
                <w:sz w:val="26"/>
                <w:szCs w:val="26"/>
              </w:rPr>
            </w:pPr>
            <w:r w:rsidRPr="005207C6">
              <w:rPr>
                <w:sz w:val="26"/>
                <w:szCs w:val="26"/>
              </w:rPr>
              <w:t xml:space="preserve">Số: </w:t>
            </w:r>
            <w:r w:rsidR="005207C6" w:rsidRPr="005207C6">
              <w:rPr>
                <w:sz w:val="26"/>
                <w:szCs w:val="26"/>
              </w:rPr>
              <w:t>35</w:t>
            </w:r>
            <w:r w:rsidRPr="005207C6">
              <w:rPr>
                <w:sz w:val="26"/>
                <w:szCs w:val="26"/>
              </w:rPr>
              <w:t>/NQ-HĐND</w:t>
            </w:r>
          </w:p>
        </w:tc>
        <w:tc>
          <w:tcPr>
            <w:tcW w:w="567" w:type="dxa"/>
          </w:tcPr>
          <w:p w:rsidR="006143D6" w:rsidRPr="005207C6" w:rsidRDefault="006143D6" w:rsidP="00C64236"/>
        </w:tc>
        <w:tc>
          <w:tcPr>
            <w:tcW w:w="5670" w:type="dxa"/>
          </w:tcPr>
          <w:p w:rsidR="006143D6" w:rsidRPr="005207C6" w:rsidRDefault="006143D6" w:rsidP="005207C6">
            <w:pPr>
              <w:jc w:val="center"/>
              <w:rPr>
                <w:b/>
                <w:bCs/>
              </w:rPr>
            </w:pPr>
            <w:r w:rsidRPr="005207C6">
              <w:rPr>
                <w:i/>
                <w:iCs/>
              </w:rPr>
              <w:t xml:space="preserve">Quảng Ngãi, ngày </w:t>
            </w:r>
            <w:r w:rsidR="005207C6" w:rsidRPr="005207C6">
              <w:rPr>
                <w:i/>
                <w:iCs/>
              </w:rPr>
              <w:t>24</w:t>
            </w:r>
            <w:r w:rsidRPr="005207C6">
              <w:rPr>
                <w:i/>
                <w:iCs/>
              </w:rPr>
              <w:t xml:space="preserve"> tháng 10 năm 2025</w:t>
            </w:r>
          </w:p>
        </w:tc>
      </w:tr>
    </w:tbl>
    <w:p w:rsidR="00DD46F9" w:rsidRPr="005207C6" w:rsidRDefault="00DD46F9" w:rsidP="0038135C">
      <w:pPr>
        <w:pStyle w:val="Heading1"/>
        <w:spacing w:before="240"/>
        <w:jc w:val="center"/>
        <w:rPr>
          <w:rFonts w:ascii="Times New Roman" w:hAnsi="Times New Roman"/>
          <w:szCs w:val="28"/>
        </w:rPr>
      </w:pPr>
      <w:r w:rsidRPr="005207C6">
        <w:rPr>
          <w:rFonts w:ascii="Times New Roman" w:hAnsi="Times New Roman"/>
          <w:szCs w:val="28"/>
        </w:rPr>
        <w:t>NGHỊ QUYẾT</w:t>
      </w:r>
    </w:p>
    <w:p w:rsidR="00DD46F9" w:rsidRPr="005207C6" w:rsidRDefault="00DD46F9" w:rsidP="0038135C">
      <w:pPr>
        <w:ind w:right="141"/>
        <w:jc w:val="center"/>
        <w:rPr>
          <w:b/>
        </w:rPr>
      </w:pPr>
      <w:r w:rsidRPr="005207C6">
        <w:rPr>
          <w:b/>
          <w:iCs/>
        </w:rPr>
        <w:t xml:space="preserve">Về việc </w:t>
      </w:r>
      <w:r w:rsidRPr="005207C6">
        <w:rPr>
          <w:b/>
        </w:rPr>
        <w:t>bổ sung dự toán thu, chi năm 202</w:t>
      </w:r>
      <w:r w:rsidR="00EC1C45" w:rsidRPr="005207C6">
        <w:rPr>
          <w:b/>
        </w:rPr>
        <w:t>5</w:t>
      </w:r>
      <w:r w:rsidRPr="005207C6">
        <w:rPr>
          <w:b/>
        </w:rPr>
        <w:t xml:space="preserve"> từ nguồn vốn viện trợ         không hoàn lại của nước ngoài thuộc nguồn thu ngân sách nhà nước</w:t>
      </w:r>
    </w:p>
    <w:p w:rsidR="00DD46F9" w:rsidRPr="005207C6" w:rsidRDefault="006143D6" w:rsidP="00DD46F9">
      <w:pPr>
        <w:spacing w:before="60"/>
        <w:ind w:right="567" w:firstLine="851"/>
        <w:jc w:val="center"/>
        <w:rPr>
          <w:b/>
          <w:lang w:val="nl-NL"/>
        </w:rPr>
      </w:pPr>
      <w:r w:rsidRPr="005207C6">
        <w:rPr>
          <w:b/>
          <w:bCs/>
          <w:noProof/>
          <w:sz w:val="26"/>
          <w:szCs w:val="26"/>
        </w:rPr>
        <mc:AlternateContent>
          <mc:Choice Requires="wps">
            <w:drawing>
              <wp:anchor distT="0" distB="0" distL="114300" distR="114300" simplePos="0" relativeHeight="251799040" behindDoc="0" locked="0" layoutInCell="1" allowOverlap="1" wp14:anchorId="3DBD190A" wp14:editId="1A7674B2">
                <wp:simplePos x="0" y="0"/>
                <wp:positionH relativeFrom="column">
                  <wp:posOffset>2282190</wp:posOffset>
                </wp:positionH>
                <wp:positionV relativeFrom="paragraph">
                  <wp:posOffset>46892</wp:posOffset>
                </wp:positionV>
                <wp:extent cx="1198880" cy="0"/>
                <wp:effectExtent l="0" t="0" r="2032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3.7pt" to="274.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"/>
            </w:pict>
          </mc:Fallback>
        </mc:AlternateContent>
      </w:r>
    </w:p>
    <w:p w:rsidR="00DD46F9" w:rsidRPr="005207C6" w:rsidRDefault="00DD46F9" w:rsidP="00650EB9">
      <w:pPr>
        <w:pStyle w:val="Heading1"/>
        <w:jc w:val="center"/>
        <w:rPr>
          <w:rFonts w:ascii="Times New Roman" w:hAnsi="Times New Roman"/>
          <w:bCs/>
          <w:szCs w:val="28"/>
        </w:rPr>
      </w:pPr>
      <w:r w:rsidRPr="005207C6">
        <w:rPr>
          <w:rFonts w:ascii="Times New Roman" w:hAnsi="Times New Roman"/>
          <w:bCs/>
          <w:szCs w:val="28"/>
        </w:rPr>
        <w:t>HỘI ĐỒNG NHÂN DÂN TỈNH QUẢNG NGÃI</w:t>
      </w:r>
    </w:p>
    <w:p w:rsidR="00DD46F9" w:rsidRPr="005207C6" w:rsidRDefault="00EC1C45" w:rsidP="00650EB9">
      <w:pPr>
        <w:pStyle w:val="Heading1"/>
        <w:jc w:val="center"/>
        <w:rPr>
          <w:rFonts w:ascii="Times New Roman" w:hAnsi="Times New Roman"/>
          <w:bCs/>
          <w:szCs w:val="28"/>
        </w:rPr>
      </w:pPr>
      <w:r w:rsidRPr="005207C6">
        <w:rPr>
          <w:rFonts w:ascii="Times New Roman" w:hAnsi="Times New Roman"/>
          <w:szCs w:val="28"/>
        </w:rPr>
        <w:t>KH</w:t>
      </w:r>
      <w:r w:rsidR="009E7C16" w:rsidRPr="005207C6">
        <w:rPr>
          <w:rFonts w:ascii="Times New Roman" w:hAnsi="Times New Roman"/>
          <w:szCs w:val="28"/>
        </w:rPr>
        <w:t>ÓA</w:t>
      </w:r>
      <w:r w:rsidRPr="005207C6">
        <w:rPr>
          <w:rFonts w:ascii="Times New Roman" w:hAnsi="Times New Roman"/>
          <w:szCs w:val="28"/>
        </w:rPr>
        <w:t xml:space="preserve"> </w:t>
      </w:r>
      <w:r w:rsidR="009B006E" w:rsidRPr="005207C6">
        <w:rPr>
          <w:rFonts w:ascii="Times New Roman" w:hAnsi="Times New Roman"/>
          <w:szCs w:val="28"/>
        </w:rPr>
        <w:t>XIII</w:t>
      </w:r>
      <w:r w:rsidR="00F9135E" w:rsidRPr="005207C6">
        <w:rPr>
          <w:rFonts w:ascii="Times New Roman" w:hAnsi="Times New Roman"/>
          <w:szCs w:val="28"/>
        </w:rPr>
        <w:t xml:space="preserve"> </w:t>
      </w:r>
      <w:r w:rsidR="00FD47D4" w:rsidRPr="005207C6">
        <w:rPr>
          <w:rFonts w:ascii="Times New Roman" w:hAnsi="Times New Roman"/>
          <w:szCs w:val="28"/>
        </w:rPr>
        <w:t>KỲ HỌP</w:t>
      </w:r>
      <w:r w:rsidR="00815A0A" w:rsidRPr="005207C6">
        <w:rPr>
          <w:rFonts w:ascii="Times New Roman" w:hAnsi="Times New Roman"/>
          <w:szCs w:val="28"/>
        </w:rPr>
        <w:t xml:space="preserve"> THỨ 5</w:t>
      </w:r>
    </w:p>
    <w:p w:rsidR="00DD46F9" w:rsidRPr="005207C6" w:rsidRDefault="00DD46F9" w:rsidP="00DD46F9">
      <w:pPr>
        <w:pStyle w:val="BodyText"/>
        <w:spacing w:before="60" w:after="60"/>
        <w:ind w:firstLine="720"/>
        <w:rPr>
          <w:b/>
          <w:sz w:val="24"/>
          <w:szCs w:val="16"/>
          <w:lang w:val="fi-FI"/>
        </w:rPr>
      </w:pPr>
    </w:p>
    <w:p w:rsidR="00DA3F26" w:rsidRPr="005207C6" w:rsidRDefault="00DA3F26" w:rsidP="00B952F9">
      <w:pPr>
        <w:widowControl w:val="0"/>
        <w:spacing w:before="120" w:after="120"/>
        <w:ind w:firstLine="680"/>
        <w:jc w:val="both"/>
        <w:rPr>
          <w:i/>
          <w:lang w:val="nl-NL"/>
        </w:rPr>
      </w:pPr>
      <w:r w:rsidRPr="005207C6">
        <w:rPr>
          <w:i/>
          <w:lang w:val="nl-NL"/>
        </w:rPr>
        <w:t xml:space="preserve">Căn cứ Luật Tổ chức chính quyền địa phương </w:t>
      </w:r>
      <w:r w:rsidR="00591D8F" w:rsidRPr="005207C6">
        <w:rPr>
          <w:i/>
          <w:noProof/>
        </w:rPr>
        <w:t>số 72/2025/QH15</w:t>
      </w:r>
      <w:r w:rsidRPr="005207C6">
        <w:rPr>
          <w:i/>
          <w:lang w:val="nl-NL"/>
        </w:rPr>
        <w:t>;</w:t>
      </w:r>
    </w:p>
    <w:p w:rsidR="00651347" w:rsidRPr="005207C6" w:rsidRDefault="00DD46F9" w:rsidP="00651347">
      <w:pPr>
        <w:spacing w:after="120"/>
        <w:ind w:firstLine="680"/>
        <w:jc w:val="both"/>
        <w:rPr>
          <w:i/>
          <w:noProof/>
        </w:rPr>
      </w:pPr>
      <w:r w:rsidRPr="005207C6">
        <w:rPr>
          <w:i/>
          <w:lang w:val="nl-NL"/>
        </w:rPr>
        <w:t xml:space="preserve">Căn cứ Luật Ngân sách nhà nước </w:t>
      </w:r>
      <w:r w:rsidR="00591D8F" w:rsidRPr="005207C6">
        <w:rPr>
          <w:i/>
          <w:noProof/>
        </w:rPr>
        <w:t>số 83/2015/QH13</w:t>
      </w:r>
      <w:r w:rsidRPr="005207C6">
        <w:rPr>
          <w:i/>
          <w:lang w:val="nl-NL"/>
        </w:rPr>
        <w:t>;</w:t>
      </w:r>
      <w:r w:rsidR="0038135C" w:rsidRPr="005207C6">
        <w:rPr>
          <w:i/>
          <w:lang w:val="nl-NL"/>
        </w:rPr>
        <w:t xml:space="preserve"> </w:t>
      </w:r>
      <w:hyperlink r:id="rId7" w:tgtFrame="_blank" w:history="1">
        <w:r w:rsidR="00651347" w:rsidRPr="005207C6">
          <w:rPr>
            <w:i/>
          </w:rPr>
          <w:t>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hyperlink>
      <w:r w:rsidR="00651347" w:rsidRPr="005207C6">
        <w:rPr>
          <w:i/>
        </w:rPr>
        <w:t xml:space="preserve"> số 56/2024/QH15;</w:t>
      </w:r>
    </w:p>
    <w:p w:rsidR="00DD46F9" w:rsidRPr="005207C6" w:rsidRDefault="00DD46F9" w:rsidP="00B952F9">
      <w:pPr>
        <w:widowControl w:val="0"/>
        <w:spacing w:before="120" w:after="120"/>
        <w:ind w:firstLine="680"/>
        <w:jc w:val="both"/>
        <w:rPr>
          <w:i/>
          <w:lang w:val="nl-NL"/>
        </w:rPr>
      </w:pPr>
      <w:r w:rsidRPr="005207C6">
        <w:rPr>
          <w:i/>
          <w:lang w:val="nl-NL"/>
        </w:rPr>
        <w:t>Căn cứ Nghị định số 80/2020/NĐ-CP ngày 08</w:t>
      </w:r>
      <w:r w:rsidR="00441AA9" w:rsidRPr="005207C6">
        <w:rPr>
          <w:i/>
          <w:lang w:val="nl-NL"/>
        </w:rPr>
        <w:t xml:space="preserve"> tháng </w:t>
      </w:r>
      <w:r w:rsidRPr="005207C6">
        <w:rPr>
          <w:i/>
          <w:lang w:val="nl-NL"/>
        </w:rPr>
        <w:t>7</w:t>
      </w:r>
      <w:r w:rsidR="00441AA9" w:rsidRPr="005207C6">
        <w:rPr>
          <w:i/>
          <w:lang w:val="nl-NL"/>
        </w:rPr>
        <w:t xml:space="preserve"> năm </w:t>
      </w:r>
      <w:r w:rsidRPr="005207C6">
        <w:rPr>
          <w:i/>
          <w:lang w:val="nl-NL"/>
        </w:rPr>
        <w:t xml:space="preserve">2020 của Chính phủ </w:t>
      </w:r>
      <w:r w:rsidR="007731C5" w:rsidRPr="005207C6">
        <w:rPr>
          <w:i/>
          <w:lang w:val="nl-NL"/>
        </w:rPr>
        <w:t>Q</w:t>
      </w:r>
      <w:r w:rsidRPr="005207C6">
        <w:rPr>
          <w:i/>
          <w:lang w:val="nl-NL"/>
        </w:rPr>
        <w:t>uản lý và sử dụng viện trợ không hoàn lại không thuộc hỗ trợ phát triển chính thức của cơ quan, tổ chức, cá nhân nước ngoài dành cho Việt Nam;</w:t>
      </w:r>
    </w:p>
    <w:p w:rsidR="00DD46F9" w:rsidRPr="005207C6" w:rsidRDefault="00DD46F9" w:rsidP="00B952F9">
      <w:pPr>
        <w:widowControl w:val="0"/>
        <w:spacing w:before="120" w:after="120"/>
        <w:ind w:firstLine="680"/>
        <w:jc w:val="both"/>
        <w:rPr>
          <w:i/>
          <w:lang w:val="nl-NL"/>
        </w:rPr>
      </w:pPr>
      <w:r w:rsidRPr="005207C6">
        <w:rPr>
          <w:i/>
          <w:lang w:val="nl-NL"/>
        </w:rPr>
        <w:t>Căn cứ Thông tư số 23/2022/TT-BTC ngày 06</w:t>
      </w:r>
      <w:r w:rsidR="00441AA9" w:rsidRPr="005207C6">
        <w:rPr>
          <w:i/>
          <w:lang w:val="nl-NL"/>
        </w:rPr>
        <w:t xml:space="preserve"> tháng </w:t>
      </w:r>
      <w:r w:rsidRPr="005207C6">
        <w:rPr>
          <w:i/>
          <w:lang w:val="nl-NL"/>
        </w:rPr>
        <w:t>4</w:t>
      </w:r>
      <w:r w:rsidR="00441AA9" w:rsidRPr="005207C6">
        <w:rPr>
          <w:i/>
          <w:lang w:val="nl-NL"/>
        </w:rPr>
        <w:t xml:space="preserve"> năm </w:t>
      </w:r>
      <w:r w:rsidRPr="005207C6">
        <w:rPr>
          <w:i/>
          <w:lang w:val="nl-NL"/>
        </w:rPr>
        <w:t xml:space="preserve">2022 của Bộ trưởng Bộ Tài chính </w:t>
      </w:r>
      <w:r w:rsidR="007731C5" w:rsidRPr="005207C6">
        <w:rPr>
          <w:i/>
          <w:lang w:val="nl-NL"/>
        </w:rPr>
        <w:t>H</w:t>
      </w:r>
      <w:r w:rsidRPr="005207C6">
        <w:rPr>
          <w:i/>
          <w:lang w:val="nl-NL"/>
        </w:rPr>
        <w:t>ướng dẫn quản lý tài chính nhà nước đối với nguồn viện trợ không hoàn lại của nước ngoài thuộc nguồn thu ngân sách nhà nước;</w:t>
      </w:r>
    </w:p>
    <w:p w:rsidR="00DD46F9" w:rsidRPr="005207C6" w:rsidRDefault="00DD46F9" w:rsidP="00B952F9">
      <w:pPr>
        <w:spacing w:before="120" w:after="120"/>
        <w:jc w:val="both"/>
        <w:rPr>
          <w:b/>
          <w:bCs/>
          <w:sz w:val="13"/>
          <w:szCs w:val="27"/>
          <w:lang w:val="fi-FI"/>
        </w:rPr>
      </w:pPr>
      <w:r w:rsidRPr="005207C6">
        <w:tab/>
      </w:r>
      <w:r w:rsidR="00F03E21" w:rsidRPr="005207C6">
        <w:rPr>
          <w:i/>
        </w:rPr>
        <w:t xml:space="preserve">Xét Tờ trình số </w:t>
      </w:r>
      <w:r w:rsidR="00E11D1E" w:rsidRPr="005207C6">
        <w:rPr>
          <w:i/>
        </w:rPr>
        <w:t>70</w:t>
      </w:r>
      <w:r w:rsidR="00F03E21" w:rsidRPr="005207C6">
        <w:rPr>
          <w:i/>
        </w:rPr>
        <w:t>/TTr-UBND ngày</w:t>
      </w:r>
      <w:r w:rsidR="00E11D1E" w:rsidRPr="005207C6">
        <w:rPr>
          <w:i/>
        </w:rPr>
        <w:t xml:space="preserve"> 19 </w:t>
      </w:r>
      <w:r w:rsidR="00441AA9" w:rsidRPr="005207C6">
        <w:rPr>
          <w:i/>
        </w:rPr>
        <w:t xml:space="preserve">tháng </w:t>
      </w:r>
      <w:r w:rsidR="00F0141E" w:rsidRPr="005207C6">
        <w:rPr>
          <w:i/>
        </w:rPr>
        <w:t>10</w:t>
      </w:r>
      <w:r w:rsidR="00441AA9" w:rsidRPr="005207C6">
        <w:rPr>
          <w:i/>
        </w:rPr>
        <w:t xml:space="preserve"> năm </w:t>
      </w:r>
      <w:r w:rsidR="00EC1C45" w:rsidRPr="005207C6">
        <w:rPr>
          <w:i/>
        </w:rPr>
        <w:t>2025</w:t>
      </w:r>
      <w:r w:rsidRPr="005207C6">
        <w:rPr>
          <w:i/>
        </w:rPr>
        <w:t xml:space="preserve"> của Ủy ban nhân dân tỉnh về việc bổ sung dự toán thu, chi năm 202</w:t>
      </w:r>
      <w:r w:rsidR="00EC1C45" w:rsidRPr="005207C6">
        <w:rPr>
          <w:i/>
        </w:rPr>
        <w:t>5</w:t>
      </w:r>
      <w:r w:rsidRPr="005207C6">
        <w:rPr>
          <w:i/>
        </w:rPr>
        <w:t xml:space="preserve"> từ nguồn vốn viện trợ không hoàn lại của nước ngoài thuộc nguồn thu ngân sách nhà nước; Báo cáo thẩm tra của Ban Kinh tế - Ngân sách Hội đồng nhân dân tỉnh</w:t>
      </w:r>
      <w:r w:rsidR="00E11D1E" w:rsidRPr="005207C6">
        <w:rPr>
          <w:i/>
        </w:rPr>
        <w:t>;</w:t>
      </w:r>
      <w:r w:rsidRPr="005207C6">
        <w:rPr>
          <w:i/>
        </w:rPr>
        <w:t xml:space="preserve"> ý kiến </w:t>
      </w:r>
      <w:r w:rsidR="00601BC3" w:rsidRPr="005207C6">
        <w:rPr>
          <w:i/>
        </w:rPr>
        <w:t xml:space="preserve">thảo luận </w:t>
      </w:r>
      <w:r w:rsidRPr="005207C6">
        <w:rPr>
          <w:i/>
        </w:rPr>
        <w:t xml:space="preserve">của đại biểu Hội đồng nhân dân </w:t>
      </w:r>
      <w:r w:rsidR="00601BC3" w:rsidRPr="005207C6">
        <w:rPr>
          <w:i/>
        </w:rPr>
        <w:t>tại kỳ họp</w:t>
      </w:r>
      <w:r w:rsidRPr="005207C6">
        <w:rPr>
          <w:i/>
        </w:rPr>
        <w:t>.</w:t>
      </w:r>
    </w:p>
    <w:p w:rsidR="00DD46F9" w:rsidRPr="005207C6" w:rsidRDefault="00DD46F9" w:rsidP="00B952F9">
      <w:pPr>
        <w:pStyle w:val="BodyText"/>
        <w:spacing w:before="240" w:after="240"/>
        <w:jc w:val="center"/>
        <w:rPr>
          <w:b/>
          <w:bCs/>
          <w:sz w:val="27"/>
          <w:szCs w:val="27"/>
          <w:lang w:val="fi-FI"/>
        </w:rPr>
      </w:pPr>
      <w:r w:rsidRPr="005207C6">
        <w:rPr>
          <w:b/>
          <w:bCs/>
          <w:sz w:val="27"/>
          <w:szCs w:val="27"/>
          <w:lang w:val="fi-FI"/>
        </w:rPr>
        <w:t>QUYẾT NGHỊ:</w:t>
      </w:r>
    </w:p>
    <w:p w:rsidR="00DD46F9" w:rsidRPr="005207C6" w:rsidRDefault="00DD46F9" w:rsidP="007B129D">
      <w:pPr>
        <w:widowControl w:val="0"/>
        <w:spacing w:before="120" w:after="120" w:line="252" w:lineRule="auto"/>
        <w:ind w:firstLine="680"/>
        <w:jc w:val="both"/>
      </w:pPr>
      <w:r w:rsidRPr="005207C6">
        <w:rPr>
          <w:b/>
          <w:lang w:val="fi-FI"/>
        </w:rPr>
        <w:t>Điều 1</w:t>
      </w:r>
      <w:r w:rsidRPr="005207C6">
        <w:rPr>
          <w:lang w:val="fi-FI"/>
        </w:rPr>
        <w:t>. B</w:t>
      </w:r>
      <w:r w:rsidRPr="005207C6">
        <w:t>ổ sung dự toán thu, chi năm 202</w:t>
      </w:r>
      <w:r w:rsidR="00EC1C45" w:rsidRPr="005207C6">
        <w:t>5</w:t>
      </w:r>
      <w:r w:rsidRPr="005207C6">
        <w:t xml:space="preserve"> từ nguồn vốn viện trợ không hoàn lại của nước ngoài thuộc nguồn thu ngân sách nhà nước như sau:</w:t>
      </w:r>
    </w:p>
    <w:p w:rsidR="00F0141E" w:rsidRPr="005207C6" w:rsidRDefault="00F0141E" w:rsidP="007B129D">
      <w:pPr>
        <w:spacing w:before="120" w:after="120" w:line="252" w:lineRule="auto"/>
        <w:ind w:firstLine="720"/>
        <w:jc w:val="both"/>
      </w:pPr>
      <w:r w:rsidRPr="005207C6">
        <w:t>1. Bổ sung dự toán thu từ nguồn vốn viện trợ không hoàn lại của nước ngoài thuộc nguồn thu ngân sách nhà nước, với số tiền 570.840.000 đồng, theo hình thức ghi thu vào ngân sách tỉnh.</w:t>
      </w:r>
    </w:p>
    <w:p w:rsidR="00F0141E" w:rsidRPr="005207C6" w:rsidRDefault="00F0141E" w:rsidP="007B129D">
      <w:pPr>
        <w:spacing w:before="120" w:after="120" w:line="252" w:lineRule="auto"/>
        <w:ind w:firstLine="720"/>
        <w:jc w:val="both"/>
      </w:pPr>
      <w:r w:rsidRPr="005207C6">
        <w:t>2. Bổ sung dự toán chi cho Ủy ban</w:t>
      </w:r>
      <w:r w:rsidR="00EA5C04" w:rsidRPr="005207C6">
        <w:t xml:space="preserve"> Mặt trận Tổ quốc </w:t>
      </w:r>
      <w:r w:rsidRPr="005207C6">
        <w:t xml:space="preserve">Việt Nam tỉnh để thực hiện </w:t>
      </w:r>
      <w:r w:rsidR="00620733" w:rsidRPr="005207C6">
        <w:t>chương trình</w:t>
      </w:r>
      <w:r w:rsidRPr="005207C6">
        <w:t xml:space="preserve"> từ nguồn vốn viện trợ không hoàn lại của nước ngoài thuộc nguồn thu ngân sách nhà nước, với số tiền 570.840.000 đồng, theo hình thức ghi chi vào ngân sách tỉnh.</w:t>
      </w:r>
    </w:p>
    <w:p w:rsidR="00EC1C45" w:rsidRPr="005207C6" w:rsidRDefault="00B86DFB" w:rsidP="00B952F9">
      <w:pPr>
        <w:spacing w:before="120" w:after="120"/>
        <w:jc w:val="center"/>
        <w:rPr>
          <w:i/>
        </w:rPr>
      </w:pPr>
      <w:r w:rsidRPr="005207C6">
        <w:rPr>
          <w:i/>
        </w:rPr>
        <w:t>(Chi tiết như Phụ lục đính kèm)</w:t>
      </w:r>
    </w:p>
    <w:p w:rsidR="00DD46F9" w:rsidRPr="005207C6" w:rsidRDefault="00DD46F9" w:rsidP="00B952F9">
      <w:pPr>
        <w:widowControl w:val="0"/>
        <w:spacing w:before="120" w:after="120"/>
        <w:ind w:firstLine="680"/>
        <w:jc w:val="both"/>
      </w:pPr>
      <w:r w:rsidRPr="005207C6">
        <w:rPr>
          <w:b/>
          <w:bCs/>
        </w:rPr>
        <w:lastRenderedPageBreak/>
        <w:t>Điều 2.</w:t>
      </w:r>
      <w:r w:rsidR="009E7C16" w:rsidRPr="005207C6">
        <w:rPr>
          <w:b/>
          <w:bCs/>
        </w:rPr>
        <w:t xml:space="preserve"> </w:t>
      </w:r>
      <w:r w:rsidRPr="005207C6">
        <w:rPr>
          <w:b/>
        </w:rPr>
        <w:t>Tổ chức thực hiện</w:t>
      </w:r>
    </w:p>
    <w:p w:rsidR="00DD46F9" w:rsidRPr="005207C6" w:rsidRDefault="00DD46F9" w:rsidP="00B952F9">
      <w:pPr>
        <w:widowControl w:val="0"/>
        <w:spacing w:before="120" w:after="120"/>
        <w:ind w:firstLine="720"/>
        <w:jc w:val="both"/>
      </w:pPr>
      <w:r w:rsidRPr="005207C6">
        <w:t>1. Ủy ban nhân dân tỉnh tổ chức triển khai thực hiện Nghị quyết.</w:t>
      </w:r>
    </w:p>
    <w:p w:rsidR="00DD46F9" w:rsidRPr="005207C6" w:rsidRDefault="00DD46F9" w:rsidP="00B952F9">
      <w:pPr>
        <w:widowControl w:val="0"/>
        <w:spacing w:before="120" w:after="120"/>
        <w:ind w:firstLine="720"/>
        <w:jc w:val="both"/>
      </w:pPr>
      <w:r w:rsidRPr="005207C6">
        <w:t>2. Thường trực Hội đồng nhân dân tỉnh, các Ban của Hội đồng nhân dân tỉnh</w:t>
      </w:r>
      <w:r w:rsidR="00467A28" w:rsidRPr="005207C6">
        <w:t>, Tổ đại biểu</w:t>
      </w:r>
      <w:r w:rsidRPr="005207C6">
        <w:t xml:space="preserve"> và đại biểu Hội đồng nhân dân tỉnh giám sát việc thực hiện Nghị quyết.</w:t>
      </w:r>
    </w:p>
    <w:p w:rsidR="00DD46F9" w:rsidRPr="005207C6" w:rsidRDefault="00DD46F9" w:rsidP="00B952F9">
      <w:pPr>
        <w:widowControl w:val="0"/>
        <w:spacing w:before="120" w:after="120"/>
        <w:ind w:firstLine="720"/>
        <w:jc w:val="both"/>
      </w:pPr>
      <w:r w:rsidRPr="005207C6">
        <w:rPr>
          <w:b/>
          <w:bCs/>
        </w:rPr>
        <w:t>Điều 3. Hiệu lực thi hành</w:t>
      </w:r>
    </w:p>
    <w:p w:rsidR="00467A28" w:rsidRPr="005207C6" w:rsidRDefault="00467A28" w:rsidP="00B952F9">
      <w:pPr>
        <w:spacing w:before="120" w:after="120"/>
        <w:ind w:firstLine="720"/>
        <w:jc w:val="both"/>
      </w:pPr>
      <w:r w:rsidRPr="005207C6">
        <w:t xml:space="preserve">Nghị quyết này có hiệu lực thi hành từ ngày </w:t>
      </w:r>
      <w:r w:rsidR="00B952F9" w:rsidRPr="005207C6">
        <w:t>24</w:t>
      </w:r>
      <w:r w:rsidRPr="005207C6">
        <w:t xml:space="preserve"> tháng </w:t>
      </w:r>
      <w:r w:rsidR="00B952F9" w:rsidRPr="005207C6">
        <w:t>10</w:t>
      </w:r>
      <w:r w:rsidRPr="005207C6">
        <w:t xml:space="preserve"> năm 2025.</w:t>
      </w:r>
    </w:p>
    <w:p w:rsidR="00467A28" w:rsidRPr="005207C6" w:rsidRDefault="00467A28" w:rsidP="000C64EB">
      <w:pPr>
        <w:spacing w:before="160" w:after="240"/>
        <w:ind w:firstLine="720"/>
        <w:jc w:val="both"/>
        <w:rPr>
          <w:i/>
          <w:spacing w:val="-6"/>
        </w:rPr>
      </w:pPr>
      <w:r w:rsidRPr="005207C6">
        <w:rPr>
          <w:i/>
        </w:rPr>
        <w:t>Nghị quyết</w:t>
      </w:r>
      <w:r w:rsidRPr="005207C6">
        <w:rPr>
          <w:i/>
          <w:spacing w:val="-6"/>
        </w:rPr>
        <w:t xml:space="preserve"> này đã được Hội đồng nhân dân tỉnh Quảng Ngãi Khóa XIII Kỳ họp thứ </w:t>
      </w:r>
      <w:r w:rsidR="00B952F9" w:rsidRPr="005207C6">
        <w:rPr>
          <w:i/>
          <w:spacing w:val="-6"/>
        </w:rPr>
        <w:t>5</w:t>
      </w:r>
      <w:r w:rsidRPr="005207C6">
        <w:rPr>
          <w:i/>
          <w:spacing w:val="-6"/>
        </w:rPr>
        <w:t xml:space="preserve"> thông qua ngày 24 tháng </w:t>
      </w:r>
      <w:r w:rsidR="00B952F9" w:rsidRPr="005207C6">
        <w:rPr>
          <w:i/>
          <w:spacing w:val="-6"/>
        </w:rPr>
        <w:t>10</w:t>
      </w:r>
      <w:r w:rsidRPr="005207C6">
        <w:rPr>
          <w:i/>
          <w:spacing w:val="-6"/>
        </w:rPr>
        <w:t xml:space="preserve"> năm 2025./. </w:t>
      </w:r>
    </w:p>
    <w:tbl>
      <w:tblPr>
        <w:tblW w:w="9498" w:type="dxa"/>
        <w:jc w:val="center"/>
        <w:tblLayout w:type="fixed"/>
        <w:tblLook w:val="04A0" w:firstRow="1" w:lastRow="0" w:firstColumn="1" w:lastColumn="0" w:noHBand="0" w:noVBand="1"/>
      </w:tblPr>
      <w:tblGrid>
        <w:gridCol w:w="5670"/>
        <w:gridCol w:w="3828"/>
      </w:tblGrid>
      <w:tr w:rsidR="00DD46F9" w:rsidRPr="005207C6" w:rsidTr="000C64EB">
        <w:trPr>
          <w:trHeight w:val="3713"/>
          <w:jc w:val="center"/>
        </w:trPr>
        <w:tc>
          <w:tcPr>
            <w:tcW w:w="5670" w:type="dxa"/>
            <w:hideMark/>
          </w:tcPr>
          <w:p w:rsidR="00DD46F9" w:rsidRPr="005207C6" w:rsidRDefault="00DD46F9" w:rsidP="005207C6">
            <w:pPr>
              <w:ind w:left="176"/>
              <w:jc w:val="both"/>
              <w:rPr>
                <w:b/>
                <w:i/>
                <w:sz w:val="24"/>
              </w:rPr>
            </w:pPr>
          </w:p>
        </w:tc>
        <w:tc>
          <w:tcPr>
            <w:tcW w:w="3828" w:type="dxa"/>
            <w:hideMark/>
          </w:tcPr>
          <w:p w:rsidR="00DD46F9" w:rsidRPr="005207C6" w:rsidRDefault="00DD46F9" w:rsidP="00DD46F9">
            <w:pPr>
              <w:pStyle w:val="Heading9"/>
              <w:spacing w:before="40"/>
              <w:jc w:val="center"/>
              <w:rPr>
                <w:rFonts w:ascii="Times New Roman" w:hAnsi="Times New Roman"/>
                <w:b/>
                <w:sz w:val="28"/>
              </w:rPr>
            </w:pPr>
            <w:r w:rsidRPr="005207C6">
              <w:rPr>
                <w:rFonts w:ascii="Times New Roman" w:hAnsi="Times New Roman"/>
                <w:b/>
                <w:sz w:val="28"/>
              </w:rPr>
              <w:t>CHỦ TỊCH</w:t>
            </w:r>
          </w:p>
          <w:p w:rsidR="00293811" w:rsidRPr="00612F13" w:rsidRDefault="00612F13" w:rsidP="00612F13">
            <w:pPr>
              <w:jc w:val="center"/>
              <w:rPr>
                <w:b/>
                <w:bCs/>
                <w:lang w:val="vi-VN"/>
              </w:rPr>
            </w:pPr>
            <w:r w:rsidRPr="00612F13">
              <w:rPr>
                <w:b/>
                <w:bCs/>
                <w:lang w:val="vi-VN"/>
              </w:rPr>
              <w:t>(Đã ký)</w:t>
            </w:r>
          </w:p>
          <w:p w:rsidR="00293811" w:rsidRPr="005207C6" w:rsidRDefault="00293811" w:rsidP="00293811">
            <w:pPr>
              <w:jc w:val="center"/>
            </w:pPr>
            <w:r w:rsidRPr="005207C6">
              <w:rPr>
                <w:b/>
              </w:rPr>
              <w:t>Nguyễn Đức Tuy</w:t>
            </w:r>
          </w:p>
        </w:tc>
      </w:tr>
    </w:tbl>
    <w:p w:rsidR="00DD46F9" w:rsidRPr="005207C6" w:rsidRDefault="00DD46F9"/>
    <w:sectPr w:rsidR="00DD46F9" w:rsidRPr="005207C6" w:rsidSect="007B129D">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5CB" w:rsidRDefault="00EF05CB" w:rsidP="006D74F6">
      <w:r>
        <w:separator/>
      </w:r>
    </w:p>
  </w:endnote>
  <w:endnote w:type="continuationSeparator" w:id="0">
    <w:p w:rsidR="00EF05CB" w:rsidRDefault="00EF05CB" w:rsidP="006D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5CB" w:rsidRDefault="00EF05CB" w:rsidP="006D74F6">
      <w:r>
        <w:separator/>
      </w:r>
    </w:p>
  </w:footnote>
  <w:footnote w:type="continuationSeparator" w:id="0">
    <w:p w:rsidR="00EF05CB" w:rsidRDefault="00EF05CB" w:rsidP="006D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7608"/>
      <w:docPartObj>
        <w:docPartGallery w:val="Page Numbers (Top of Page)"/>
        <w:docPartUnique/>
      </w:docPartObj>
    </w:sdtPr>
    <w:sdtEndPr>
      <w:rPr>
        <w:noProof/>
      </w:rPr>
    </w:sdtEndPr>
    <w:sdtContent>
      <w:p w:rsidR="00DA14D9" w:rsidRDefault="00DA14D9">
        <w:pPr>
          <w:pStyle w:val="Header"/>
          <w:jc w:val="center"/>
        </w:pPr>
        <w:r>
          <w:fldChar w:fldCharType="begin"/>
        </w:r>
        <w:r>
          <w:instrText xml:space="preserve"> PAGE   \* MERGEFORMAT </w:instrText>
        </w:r>
        <w:r>
          <w:fldChar w:fldCharType="separate"/>
        </w:r>
        <w:r w:rsidR="007B129D">
          <w:rPr>
            <w:noProof/>
          </w:rPr>
          <w:t>2</w:t>
        </w:r>
        <w:r>
          <w:rPr>
            <w:noProof/>
          </w:rPr>
          <w:fldChar w:fldCharType="end"/>
        </w:r>
      </w:p>
    </w:sdtContent>
  </w:sdt>
  <w:p w:rsidR="00DA14D9" w:rsidRDefault="00DA14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02"/>
    <w:rsid w:val="00000759"/>
    <w:rsid w:val="00000A6C"/>
    <w:rsid w:val="00001423"/>
    <w:rsid w:val="00011080"/>
    <w:rsid w:val="00013D55"/>
    <w:rsid w:val="000176C7"/>
    <w:rsid w:val="00017983"/>
    <w:rsid w:val="00020491"/>
    <w:rsid w:val="00022275"/>
    <w:rsid w:val="000228A8"/>
    <w:rsid w:val="00022AF4"/>
    <w:rsid w:val="000240B9"/>
    <w:rsid w:val="0003284C"/>
    <w:rsid w:val="000329CC"/>
    <w:rsid w:val="000339B0"/>
    <w:rsid w:val="0003719C"/>
    <w:rsid w:val="00043A04"/>
    <w:rsid w:val="00045BA7"/>
    <w:rsid w:val="000462EE"/>
    <w:rsid w:val="0006177D"/>
    <w:rsid w:val="00063771"/>
    <w:rsid w:val="000652A6"/>
    <w:rsid w:val="000671FE"/>
    <w:rsid w:val="00070DCE"/>
    <w:rsid w:val="000713F0"/>
    <w:rsid w:val="000721EB"/>
    <w:rsid w:val="00073606"/>
    <w:rsid w:val="000745C3"/>
    <w:rsid w:val="00076E51"/>
    <w:rsid w:val="0008038C"/>
    <w:rsid w:val="0008740F"/>
    <w:rsid w:val="00090C0D"/>
    <w:rsid w:val="000A34F9"/>
    <w:rsid w:val="000A66BF"/>
    <w:rsid w:val="000B0F9C"/>
    <w:rsid w:val="000B18C3"/>
    <w:rsid w:val="000B2EBF"/>
    <w:rsid w:val="000B642B"/>
    <w:rsid w:val="000B666B"/>
    <w:rsid w:val="000C64EB"/>
    <w:rsid w:val="000D0430"/>
    <w:rsid w:val="000D3484"/>
    <w:rsid w:val="000D584A"/>
    <w:rsid w:val="000E0470"/>
    <w:rsid w:val="000E3673"/>
    <w:rsid w:val="000F0B67"/>
    <w:rsid w:val="000F3847"/>
    <w:rsid w:val="000F66ED"/>
    <w:rsid w:val="001018DA"/>
    <w:rsid w:val="0010411B"/>
    <w:rsid w:val="00105A6D"/>
    <w:rsid w:val="00110B7F"/>
    <w:rsid w:val="00111367"/>
    <w:rsid w:val="00113093"/>
    <w:rsid w:val="00116016"/>
    <w:rsid w:val="001247C4"/>
    <w:rsid w:val="00126AB0"/>
    <w:rsid w:val="00131194"/>
    <w:rsid w:val="00131A1A"/>
    <w:rsid w:val="00133A30"/>
    <w:rsid w:val="00133D92"/>
    <w:rsid w:val="00150AEA"/>
    <w:rsid w:val="0015121C"/>
    <w:rsid w:val="00151C25"/>
    <w:rsid w:val="00152B07"/>
    <w:rsid w:val="00165C13"/>
    <w:rsid w:val="00166191"/>
    <w:rsid w:val="00166401"/>
    <w:rsid w:val="001718B9"/>
    <w:rsid w:val="00172219"/>
    <w:rsid w:val="00172880"/>
    <w:rsid w:val="0017403F"/>
    <w:rsid w:val="00174B09"/>
    <w:rsid w:val="001755D7"/>
    <w:rsid w:val="001770BC"/>
    <w:rsid w:val="00182ACF"/>
    <w:rsid w:val="00183AD9"/>
    <w:rsid w:val="001876A7"/>
    <w:rsid w:val="00192435"/>
    <w:rsid w:val="001943C4"/>
    <w:rsid w:val="001968E5"/>
    <w:rsid w:val="001A022B"/>
    <w:rsid w:val="001A0B13"/>
    <w:rsid w:val="001A1364"/>
    <w:rsid w:val="001A1928"/>
    <w:rsid w:val="001B12D4"/>
    <w:rsid w:val="001B44E1"/>
    <w:rsid w:val="001B6F7C"/>
    <w:rsid w:val="001B73E0"/>
    <w:rsid w:val="001C0924"/>
    <w:rsid w:val="001C586F"/>
    <w:rsid w:val="001D1072"/>
    <w:rsid w:val="001D25D8"/>
    <w:rsid w:val="001D576F"/>
    <w:rsid w:val="001D743C"/>
    <w:rsid w:val="001D7624"/>
    <w:rsid w:val="001F1D23"/>
    <w:rsid w:val="001F1E5B"/>
    <w:rsid w:val="001F2014"/>
    <w:rsid w:val="001F6FFA"/>
    <w:rsid w:val="002037B6"/>
    <w:rsid w:val="00210CC9"/>
    <w:rsid w:val="002121E3"/>
    <w:rsid w:val="00217FCC"/>
    <w:rsid w:val="00221EBE"/>
    <w:rsid w:val="00225435"/>
    <w:rsid w:val="00226CB7"/>
    <w:rsid w:val="002277AB"/>
    <w:rsid w:val="002319F5"/>
    <w:rsid w:val="00251A17"/>
    <w:rsid w:val="00252816"/>
    <w:rsid w:val="0026235E"/>
    <w:rsid w:val="002627C2"/>
    <w:rsid w:val="002663F4"/>
    <w:rsid w:val="00266F29"/>
    <w:rsid w:val="00271146"/>
    <w:rsid w:val="00275990"/>
    <w:rsid w:val="00280A22"/>
    <w:rsid w:val="00280C14"/>
    <w:rsid w:val="00282E13"/>
    <w:rsid w:val="00282E1E"/>
    <w:rsid w:val="00283F01"/>
    <w:rsid w:val="00284C92"/>
    <w:rsid w:val="0028624C"/>
    <w:rsid w:val="00286F9F"/>
    <w:rsid w:val="00290BC4"/>
    <w:rsid w:val="002920BF"/>
    <w:rsid w:val="00293811"/>
    <w:rsid w:val="0029547A"/>
    <w:rsid w:val="002A017A"/>
    <w:rsid w:val="002A70D3"/>
    <w:rsid w:val="002B0CC5"/>
    <w:rsid w:val="002B3EEA"/>
    <w:rsid w:val="002B501A"/>
    <w:rsid w:val="002B65DE"/>
    <w:rsid w:val="002C0EB9"/>
    <w:rsid w:val="002C29D2"/>
    <w:rsid w:val="002C4F60"/>
    <w:rsid w:val="002D253E"/>
    <w:rsid w:val="002D2E2C"/>
    <w:rsid w:val="002D377A"/>
    <w:rsid w:val="002E2C6F"/>
    <w:rsid w:val="002E6E9F"/>
    <w:rsid w:val="002E7FE6"/>
    <w:rsid w:val="002F0302"/>
    <w:rsid w:val="002F0334"/>
    <w:rsid w:val="002F136A"/>
    <w:rsid w:val="002F1CDE"/>
    <w:rsid w:val="002F3AF7"/>
    <w:rsid w:val="0030366F"/>
    <w:rsid w:val="003044D7"/>
    <w:rsid w:val="00307AC9"/>
    <w:rsid w:val="00312166"/>
    <w:rsid w:val="00314145"/>
    <w:rsid w:val="00315066"/>
    <w:rsid w:val="00316112"/>
    <w:rsid w:val="003311BD"/>
    <w:rsid w:val="00332514"/>
    <w:rsid w:val="00337D50"/>
    <w:rsid w:val="00344530"/>
    <w:rsid w:val="003509B2"/>
    <w:rsid w:val="00351CCD"/>
    <w:rsid w:val="00352D3B"/>
    <w:rsid w:val="003532D5"/>
    <w:rsid w:val="00357FE1"/>
    <w:rsid w:val="00360E46"/>
    <w:rsid w:val="003627C5"/>
    <w:rsid w:val="0036340D"/>
    <w:rsid w:val="00366E9C"/>
    <w:rsid w:val="0038135C"/>
    <w:rsid w:val="00381662"/>
    <w:rsid w:val="00387E24"/>
    <w:rsid w:val="0039245A"/>
    <w:rsid w:val="003953EA"/>
    <w:rsid w:val="003A34DD"/>
    <w:rsid w:val="003A52C3"/>
    <w:rsid w:val="003B283F"/>
    <w:rsid w:val="003B34FE"/>
    <w:rsid w:val="003B51B2"/>
    <w:rsid w:val="003B7D85"/>
    <w:rsid w:val="003E220C"/>
    <w:rsid w:val="003E3206"/>
    <w:rsid w:val="003F0F32"/>
    <w:rsid w:val="003F2479"/>
    <w:rsid w:val="00400C20"/>
    <w:rsid w:val="004015A6"/>
    <w:rsid w:val="00403AA3"/>
    <w:rsid w:val="00405823"/>
    <w:rsid w:val="004072D3"/>
    <w:rsid w:val="00412398"/>
    <w:rsid w:val="0041652D"/>
    <w:rsid w:val="00417DFC"/>
    <w:rsid w:val="00420BAD"/>
    <w:rsid w:val="004215D3"/>
    <w:rsid w:val="00422A8B"/>
    <w:rsid w:val="00424035"/>
    <w:rsid w:val="00424AB2"/>
    <w:rsid w:val="00424F8D"/>
    <w:rsid w:val="00440947"/>
    <w:rsid w:val="00441AA9"/>
    <w:rsid w:val="0044491F"/>
    <w:rsid w:val="00444DB5"/>
    <w:rsid w:val="0045116B"/>
    <w:rsid w:val="00457ADC"/>
    <w:rsid w:val="0046084F"/>
    <w:rsid w:val="00460AC7"/>
    <w:rsid w:val="00461AD0"/>
    <w:rsid w:val="0046292F"/>
    <w:rsid w:val="004657DD"/>
    <w:rsid w:val="00467172"/>
    <w:rsid w:val="00467A28"/>
    <w:rsid w:val="00474A03"/>
    <w:rsid w:val="0047726B"/>
    <w:rsid w:val="00481A5F"/>
    <w:rsid w:val="0048398D"/>
    <w:rsid w:val="00485096"/>
    <w:rsid w:val="00486499"/>
    <w:rsid w:val="00486518"/>
    <w:rsid w:val="0049466B"/>
    <w:rsid w:val="00496410"/>
    <w:rsid w:val="0049670F"/>
    <w:rsid w:val="004A348B"/>
    <w:rsid w:val="004A3D42"/>
    <w:rsid w:val="004A5964"/>
    <w:rsid w:val="004A5E4C"/>
    <w:rsid w:val="004B2377"/>
    <w:rsid w:val="004B2382"/>
    <w:rsid w:val="004B58D2"/>
    <w:rsid w:val="004C0DE3"/>
    <w:rsid w:val="004C2896"/>
    <w:rsid w:val="004C33BA"/>
    <w:rsid w:val="004C50FA"/>
    <w:rsid w:val="004C7167"/>
    <w:rsid w:val="004D2B16"/>
    <w:rsid w:val="004E018D"/>
    <w:rsid w:val="004E29C1"/>
    <w:rsid w:val="004E472D"/>
    <w:rsid w:val="00515B9E"/>
    <w:rsid w:val="00517CBF"/>
    <w:rsid w:val="005207C6"/>
    <w:rsid w:val="005348EF"/>
    <w:rsid w:val="00535BDE"/>
    <w:rsid w:val="00537C1D"/>
    <w:rsid w:val="00540191"/>
    <w:rsid w:val="00543342"/>
    <w:rsid w:val="00543897"/>
    <w:rsid w:val="00546BEF"/>
    <w:rsid w:val="00550277"/>
    <w:rsid w:val="00550594"/>
    <w:rsid w:val="00553225"/>
    <w:rsid w:val="00553C32"/>
    <w:rsid w:val="00554C8C"/>
    <w:rsid w:val="005620CE"/>
    <w:rsid w:val="005636EF"/>
    <w:rsid w:val="0056443C"/>
    <w:rsid w:val="005646F8"/>
    <w:rsid w:val="00565914"/>
    <w:rsid w:val="00573FB8"/>
    <w:rsid w:val="00574267"/>
    <w:rsid w:val="00575CC6"/>
    <w:rsid w:val="005771AC"/>
    <w:rsid w:val="00577656"/>
    <w:rsid w:val="00582212"/>
    <w:rsid w:val="005850E9"/>
    <w:rsid w:val="005877FA"/>
    <w:rsid w:val="00591D8F"/>
    <w:rsid w:val="005A3213"/>
    <w:rsid w:val="005A51C6"/>
    <w:rsid w:val="005A5240"/>
    <w:rsid w:val="005B0F42"/>
    <w:rsid w:val="005B1691"/>
    <w:rsid w:val="005B1F01"/>
    <w:rsid w:val="005B5BAE"/>
    <w:rsid w:val="005B7732"/>
    <w:rsid w:val="005C5A95"/>
    <w:rsid w:val="005C782B"/>
    <w:rsid w:val="005D0C18"/>
    <w:rsid w:val="005D1424"/>
    <w:rsid w:val="005D348B"/>
    <w:rsid w:val="005D3500"/>
    <w:rsid w:val="005E4061"/>
    <w:rsid w:val="005E6950"/>
    <w:rsid w:val="005E6C3F"/>
    <w:rsid w:val="005F134C"/>
    <w:rsid w:val="005F1548"/>
    <w:rsid w:val="005F1B34"/>
    <w:rsid w:val="005F1B4E"/>
    <w:rsid w:val="005F39CF"/>
    <w:rsid w:val="00601BC3"/>
    <w:rsid w:val="0060420B"/>
    <w:rsid w:val="006062D8"/>
    <w:rsid w:val="00606624"/>
    <w:rsid w:val="00611C9B"/>
    <w:rsid w:val="00612F13"/>
    <w:rsid w:val="006143D6"/>
    <w:rsid w:val="00617686"/>
    <w:rsid w:val="00620733"/>
    <w:rsid w:val="0062315E"/>
    <w:rsid w:val="00623470"/>
    <w:rsid w:val="006256BB"/>
    <w:rsid w:val="006258CC"/>
    <w:rsid w:val="00637448"/>
    <w:rsid w:val="0063756D"/>
    <w:rsid w:val="006400D7"/>
    <w:rsid w:val="006423B0"/>
    <w:rsid w:val="006433F7"/>
    <w:rsid w:val="00646D5B"/>
    <w:rsid w:val="00650EB9"/>
    <w:rsid w:val="00651347"/>
    <w:rsid w:val="00654FC8"/>
    <w:rsid w:val="0066325B"/>
    <w:rsid w:val="006632E4"/>
    <w:rsid w:val="00666E48"/>
    <w:rsid w:val="00675381"/>
    <w:rsid w:val="006762D4"/>
    <w:rsid w:val="006770D9"/>
    <w:rsid w:val="006805CC"/>
    <w:rsid w:val="00686BCF"/>
    <w:rsid w:val="006936CD"/>
    <w:rsid w:val="006959F6"/>
    <w:rsid w:val="006965A0"/>
    <w:rsid w:val="006B4898"/>
    <w:rsid w:val="006B49E3"/>
    <w:rsid w:val="006B6F58"/>
    <w:rsid w:val="006B7F5E"/>
    <w:rsid w:val="006C6033"/>
    <w:rsid w:val="006D396B"/>
    <w:rsid w:val="006D4325"/>
    <w:rsid w:val="006D74F6"/>
    <w:rsid w:val="006E6D3B"/>
    <w:rsid w:val="006F0E7C"/>
    <w:rsid w:val="006F3ADA"/>
    <w:rsid w:val="006F4B92"/>
    <w:rsid w:val="006F759C"/>
    <w:rsid w:val="00700D75"/>
    <w:rsid w:val="0070234D"/>
    <w:rsid w:val="00707D1B"/>
    <w:rsid w:val="00710D60"/>
    <w:rsid w:val="00716B59"/>
    <w:rsid w:val="00721DB6"/>
    <w:rsid w:val="00722CB2"/>
    <w:rsid w:val="007257F2"/>
    <w:rsid w:val="007266F6"/>
    <w:rsid w:val="007302AA"/>
    <w:rsid w:val="00741898"/>
    <w:rsid w:val="0074202F"/>
    <w:rsid w:val="007427D8"/>
    <w:rsid w:val="00746BEA"/>
    <w:rsid w:val="00747303"/>
    <w:rsid w:val="007514C1"/>
    <w:rsid w:val="00757560"/>
    <w:rsid w:val="0076303F"/>
    <w:rsid w:val="00763645"/>
    <w:rsid w:val="007665AB"/>
    <w:rsid w:val="0077020B"/>
    <w:rsid w:val="007731C5"/>
    <w:rsid w:val="007775A1"/>
    <w:rsid w:val="00781B24"/>
    <w:rsid w:val="00782F9A"/>
    <w:rsid w:val="00784AE0"/>
    <w:rsid w:val="00786AF7"/>
    <w:rsid w:val="00786EDB"/>
    <w:rsid w:val="00786FDB"/>
    <w:rsid w:val="007954FB"/>
    <w:rsid w:val="00796474"/>
    <w:rsid w:val="007A0615"/>
    <w:rsid w:val="007A085C"/>
    <w:rsid w:val="007A706C"/>
    <w:rsid w:val="007B129D"/>
    <w:rsid w:val="007B4BF0"/>
    <w:rsid w:val="007B534C"/>
    <w:rsid w:val="007B6A88"/>
    <w:rsid w:val="007C60F3"/>
    <w:rsid w:val="007D1230"/>
    <w:rsid w:val="007D3F93"/>
    <w:rsid w:val="007D5F0A"/>
    <w:rsid w:val="007D7B66"/>
    <w:rsid w:val="007E1039"/>
    <w:rsid w:val="007E1962"/>
    <w:rsid w:val="007E2344"/>
    <w:rsid w:val="007F02A9"/>
    <w:rsid w:val="007F43FB"/>
    <w:rsid w:val="007F4750"/>
    <w:rsid w:val="007F5478"/>
    <w:rsid w:val="007F6491"/>
    <w:rsid w:val="007F6BDF"/>
    <w:rsid w:val="007F7539"/>
    <w:rsid w:val="008016BC"/>
    <w:rsid w:val="00802B6D"/>
    <w:rsid w:val="00803E6F"/>
    <w:rsid w:val="00805D95"/>
    <w:rsid w:val="0080706C"/>
    <w:rsid w:val="0080758D"/>
    <w:rsid w:val="008137E8"/>
    <w:rsid w:val="00815A0A"/>
    <w:rsid w:val="00816202"/>
    <w:rsid w:val="00821DF7"/>
    <w:rsid w:val="008277E0"/>
    <w:rsid w:val="00832AA3"/>
    <w:rsid w:val="00833B0E"/>
    <w:rsid w:val="00843AB5"/>
    <w:rsid w:val="0084470D"/>
    <w:rsid w:val="008471EE"/>
    <w:rsid w:val="00847500"/>
    <w:rsid w:val="0085438E"/>
    <w:rsid w:val="00855F6C"/>
    <w:rsid w:val="0086098E"/>
    <w:rsid w:val="008644E4"/>
    <w:rsid w:val="0087032D"/>
    <w:rsid w:val="00870C69"/>
    <w:rsid w:val="008715E2"/>
    <w:rsid w:val="0087336D"/>
    <w:rsid w:val="00873892"/>
    <w:rsid w:val="008740EB"/>
    <w:rsid w:val="00874BD1"/>
    <w:rsid w:val="00875C08"/>
    <w:rsid w:val="0087743C"/>
    <w:rsid w:val="00880B1D"/>
    <w:rsid w:val="0088290D"/>
    <w:rsid w:val="00883694"/>
    <w:rsid w:val="00883C77"/>
    <w:rsid w:val="008843EB"/>
    <w:rsid w:val="00887653"/>
    <w:rsid w:val="00890B26"/>
    <w:rsid w:val="0089672A"/>
    <w:rsid w:val="008A02F8"/>
    <w:rsid w:val="008A3753"/>
    <w:rsid w:val="008A562B"/>
    <w:rsid w:val="008B1ADB"/>
    <w:rsid w:val="008C407D"/>
    <w:rsid w:val="008C5BF8"/>
    <w:rsid w:val="008C6B3D"/>
    <w:rsid w:val="008D1D47"/>
    <w:rsid w:val="008E0930"/>
    <w:rsid w:val="008E20FA"/>
    <w:rsid w:val="008E69EE"/>
    <w:rsid w:val="008E6BF2"/>
    <w:rsid w:val="008E7D56"/>
    <w:rsid w:val="008F0357"/>
    <w:rsid w:val="008F1D98"/>
    <w:rsid w:val="008F35AF"/>
    <w:rsid w:val="0090012B"/>
    <w:rsid w:val="00900F36"/>
    <w:rsid w:val="009020F8"/>
    <w:rsid w:val="00902839"/>
    <w:rsid w:val="00906147"/>
    <w:rsid w:val="00912931"/>
    <w:rsid w:val="00914C86"/>
    <w:rsid w:val="00915211"/>
    <w:rsid w:val="00920B82"/>
    <w:rsid w:val="009214DC"/>
    <w:rsid w:val="00933AE1"/>
    <w:rsid w:val="00933D48"/>
    <w:rsid w:val="00934115"/>
    <w:rsid w:val="00937F6E"/>
    <w:rsid w:val="00940DD0"/>
    <w:rsid w:val="0094477A"/>
    <w:rsid w:val="00951CD9"/>
    <w:rsid w:val="00955995"/>
    <w:rsid w:val="009559DF"/>
    <w:rsid w:val="00956E33"/>
    <w:rsid w:val="00970777"/>
    <w:rsid w:val="00977D61"/>
    <w:rsid w:val="00990BDB"/>
    <w:rsid w:val="0099340D"/>
    <w:rsid w:val="00997B44"/>
    <w:rsid w:val="009A2620"/>
    <w:rsid w:val="009A53EF"/>
    <w:rsid w:val="009A6DEB"/>
    <w:rsid w:val="009A7C58"/>
    <w:rsid w:val="009B006E"/>
    <w:rsid w:val="009B24D8"/>
    <w:rsid w:val="009B25AF"/>
    <w:rsid w:val="009B71CE"/>
    <w:rsid w:val="009C44B5"/>
    <w:rsid w:val="009C49DD"/>
    <w:rsid w:val="009C580C"/>
    <w:rsid w:val="009C5C85"/>
    <w:rsid w:val="009C7B1E"/>
    <w:rsid w:val="009D11BC"/>
    <w:rsid w:val="009D4860"/>
    <w:rsid w:val="009D66AC"/>
    <w:rsid w:val="009D66DE"/>
    <w:rsid w:val="009E7C16"/>
    <w:rsid w:val="009E7DC7"/>
    <w:rsid w:val="009F7289"/>
    <w:rsid w:val="00A00F96"/>
    <w:rsid w:val="00A050A7"/>
    <w:rsid w:val="00A1025D"/>
    <w:rsid w:val="00A115B8"/>
    <w:rsid w:val="00A12D1B"/>
    <w:rsid w:val="00A17F37"/>
    <w:rsid w:val="00A232A6"/>
    <w:rsid w:val="00A236D1"/>
    <w:rsid w:val="00A273EB"/>
    <w:rsid w:val="00A27765"/>
    <w:rsid w:val="00A35187"/>
    <w:rsid w:val="00A4209C"/>
    <w:rsid w:val="00A55973"/>
    <w:rsid w:val="00A605EA"/>
    <w:rsid w:val="00A62C58"/>
    <w:rsid w:val="00A647A2"/>
    <w:rsid w:val="00A6554F"/>
    <w:rsid w:val="00A661E7"/>
    <w:rsid w:val="00A76F5D"/>
    <w:rsid w:val="00A84599"/>
    <w:rsid w:val="00A94286"/>
    <w:rsid w:val="00A96600"/>
    <w:rsid w:val="00AA50BA"/>
    <w:rsid w:val="00AB33BE"/>
    <w:rsid w:val="00AB48B5"/>
    <w:rsid w:val="00AB5384"/>
    <w:rsid w:val="00AB7B69"/>
    <w:rsid w:val="00AC038F"/>
    <w:rsid w:val="00AC2F27"/>
    <w:rsid w:val="00AD1ED2"/>
    <w:rsid w:val="00AD381F"/>
    <w:rsid w:val="00AD465D"/>
    <w:rsid w:val="00AD5A7F"/>
    <w:rsid w:val="00AD7622"/>
    <w:rsid w:val="00AE0B7D"/>
    <w:rsid w:val="00AE1918"/>
    <w:rsid w:val="00B073AE"/>
    <w:rsid w:val="00B10A71"/>
    <w:rsid w:val="00B13345"/>
    <w:rsid w:val="00B20392"/>
    <w:rsid w:val="00B2170F"/>
    <w:rsid w:val="00B21729"/>
    <w:rsid w:val="00B21763"/>
    <w:rsid w:val="00B2544E"/>
    <w:rsid w:val="00B27A43"/>
    <w:rsid w:val="00B31BDA"/>
    <w:rsid w:val="00B33BC1"/>
    <w:rsid w:val="00B34CCF"/>
    <w:rsid w:val="00B36901"/>
    <w:rsid w:val="00B400C2"/>
    <w:rsid w:val="00B54088"/>
    <w:rsid w:val="00B54B23"/>
    <w:rsid w:val="00B55191"/>
    <w:rsid w:val="00B55D00"/>
    <w:rsid w:val="00B60707"/>
    <w:rsid w:val="00B65548"/>
    <w:rsid w:val="00B66309"/>
    <w:rsid w:val="00B70073"/>
    <w:rsid w:val="00B7073B"/>
    <w:rsid w:val="00B70ECC"/>
    <w:rsid w:val="00B72CCB"/>
    <w:rsid w:val="00B839C5"/>
    <w:rsid w:val="00B867BF"/>
    <w:rsid w:val="00B86DFB"/>
    <w:rsid w:val="00B931F8"/>
    <w:rsid w:val="00B94001"/>
    <w:rsid w:val="00B952F9"/>
    <w:rsid w:val="00BA31C3"/>
    <w:rsid w:val="00BA443F"/>
    <w:rsid w:val="00BA5185"/>
    <w:rsid w:val="00BB21C4"/>
    <w:rsid w:val="00BB4660"/>
    <w:rsid w:val="00BB72D1"/>
    <w:rsid w:val="00BC00F7"/>
    <w:rsid w:val="00BC6994"/>
    <w:rsid w:val="00BD228F"/>
    <w:rsid w:val="00BD22F5"/>
    <w:rsid w:val="00BD4B4A"/>
    <w:rsid w:val="00BD663D"/>
    <w:rsid w:val="00BE256E"/>
    <w:rsid w:val="00BE3BA8"/>
    <w:rsid w:val="00BF1D55"/>
    <w:rsid w:val="00BF39BC"/>
    <w:rsid w:val="00BF47FB"/>
    <w:rsid w:val="00BF4EA9"/>
    <w:rsid w:val="00C02746"/>
    <w:rsid w:val="00C116E9"/>
    <w:rsid w:val="00C11708"/>
    <w:rsid w:val="00C136D3"/>
    <w:rsid w:val="00C17545"/>
    <w:rsid w:val="00C221F0"/>
    <w:rsid w:val="00C244EF"/>
    <w:rsid w:val="00C2463D"/>
    <w:rsid w:val="00C370BC"/>
    <w:rsid w:val="00C44D1B"/>
    <w:rsid w:val="00C529DF"/>
    <w:rsid w:val="00C538BE"/>
    <w:rsid w:val="00C54DDD"/>
    <w:rsid w:val="00C55697"/>
    <w:rsid w:val="00C563F4"/>
    <w:rsid w:val="00C57173"/>
    <w:rsid w:val="00C63E59"/>
    <w:rsid w:val="00C64A9C"/>
    <w:rsid w:val="00C65BF2"/>
    <w:rsid w:val="00C7583B"/>
    <w:rsid w:val="00C761E7"/>
    <w:rsid w:val="00C8117E"/>
    <w:rsid w:val="00C82675"/>
    <w:rsid w:val="00C87C2D"/>
    <w:rsid w:val="00C91FF4"/>
    <w:rsid w:val="00C9493D"/>
    <w:rsid w:val="00C95551"/>
    <w:rsid w:val="00C975C4"/>
    <w:rsid w:val="00CA0E9A"/>
    <w:rsid w:val="00CA47A3"/>
    <w:rsid w:val="00CB0556"/>
    <w:rsid w:val="00CB14E2"/>
    <w:rsid w:val="00CB68C0"/>
    <w:rsid w:val="00CC37A8"/>
    <w:rsid w:val="00CC780C"/>
    <w:rsid w:val="00CD1794"/>
    <w:rsid w:val="00CD27F4"/>
    <w:rsid w:val="00CD46A1"/>
    <w:rsid w:val="00CE5752"/>
    <w:rsid w:val="00CE5B2A"/>
    <w:rsid w:val="00CE79B7"/>
    <w:rsid w:val="00CF1031"/>
    <w:rsid w:val="00CF3571"/>
    <w:rsid w:val="00CF38FF"/>
    <w:rsid w:val="00D00B28"/>
    <w:rsid w:val="00D10D06"/>
    <w:rsid w:val="00D1231B"/>
    <w:rsid w:val="00D12439"/>
    <w:rsid w:val="00D2044F"/>
    <w:rsid w:val="00D230D6"/>
    <w:rsid w:val="00D278DD"/>
    <w:rsid w:val="00D34763"/>
    <w:rsid w:val="00D40433"/>
    <w:rsid w:val="00D43EDC"/>
    <w:rsid w:val="00D45C06"/>
    <w:rsid w:val="00D47247"/>
    <w:rsid w:val="00D51BE0"/>
    <w:rsid w:val="00D53F79"/>
    <w:rsid w:val="00D564BE"/>
    <w:rsid w:val="00D6187F"/>
    <w:rsid w:val="00D666AF"/>
    <w:rsid w:val="00D67DCC"/>
    <w:rsid w:val="00D70915"/>
    <w:rsid w:val="00D72989"/>
    <w:rsid w:val="00D8620F"/>
    <w:rsid w:val="00D8653A"/>
    <w:rsid w:val="00D869A1"/>
    <w:rsid w:val="00D86DFA"/>
    <w:rsid w:val="00D96A42"/>
    <w:rsid w:val="00DA14D9"/>
    <w:rsid w:val="00DA3F26"/>
    <w:rsid w:val="00DB69CE"/>
    <w:rsid w:val="00DC110F"/>
    <w:rsid w:val="00DC145C"/>
    <w:rsid w:val="00DC18A3"/>
    <w:rsid w:val="00DC269F"/>
    <w:rsid w:val="00DC5D24"/>
    <w:rsid w:val="00DC7B27"/>
    <w:rsid w:val="00DD46F9"/>
    <w:rsid w:val="00DD6D18"/>
    <w:rsid w:val="00DD77DA"/>
    <w:rsid w:val="00DE044E"/>
    <w:rsid w:val="00DE5E62"/>
    <w:rsid w:val="00E035E8"/>
    <w:rsid w:val="00E11D1E"/>
    <w:rsid w:val="00E221DB"/>
    <w:rsid w:val="00E23330"/>
    <w:rsid w:val="00E259BC"/>
    <w:rsid w:val="00E272C9"/>
    <w:rsid w:val="00E34B07"/>
    <w:rsid w:val="00E520E1"/>
    <w:rsid w:val="00E520F1"/>
    <w:rsid w:val="00E60F91"/>
    <w:rsid w:val="00E615CF"/>
    <w:rsid w:val="00E6505B"/>
    <w:rsid w:val="00E75674"/>
    <w:rsid w:val="00E76878"/>
    <w:rsid w:val="00E77169"/>
    <w:rsid w:val="00E77E3F"/>
    <w:rsid w:val="00E83188"/>
    <w:rsid w:val="00E83CD6"/>
    <w:rsid w:val="00E90CA1"/>
    <w:rsid w:val="00EA1C2D"/>
    <w:rsid w:val="00EA235D"/>
    <w:rsid w:val="00EA2F56"/>
    <w:rsid w:val="00EA3E38"/>
    <w:rsid w:val="00EA52FE"/>
    <w:rsid w:val="00EA537B"/>
    <w:rsid w:val="00EA5C04"/>
    <w:rsid w:val="00EB0910"/>
    <w:rsid w:val="00EB1775"/>
    <w:rsid w:val="00EB2B9E"/>
    <w:rsid w:val="00EB659E"/>
    <w:rsid w:val="00EB7250"/>
    <w:rsid w:val="00EC1123"/>
    <w:rsid w:val="00EC1C45"/>
    <w:rsid w:val="00EC3C88"/>
    <w:rsid w:val="00EC760B"/>
    <w:rsid w:val="00ED1EA8"/>
    <w:rsid w:val="00ED3DB5"/>
    <w:rsid w:val="00ED51CE"/>
    <w:rsid w:val="00ED5B74"/>
    <w:rsid w:val="00EF05CB"/>
    <w:rsid w:val="00EF0708"/>
    <w:rsid w:val="00EF0ABC"/>
    <w:rsid w:val="00EF18C1"/>
    <w:rsid w:val="00EF6B9E"/>
    <w:rsid w:val="00F0141E"/>
    <w:rsid w:val="00F02FEB"/>
    <w:rsid w:val="00F03E21"/>
    <w:rsid w:val="00F0473B"/>
    <w:rsid w:val="00F07929"/>
    <w:rsid w:val="00F132F3"/>
    <w:rsid w:val="00F142BF"/>
    <w:rsid w:val="00F23962"/>
    <w:rsid w:val="00F264D1"/>
    <w:rsid w:val="00F27A6F"/>
    <w:rsid w:val="00F30381"/>
    <w:rsid w:val="00F30F97"/>
    <w:rsid w:val="00F338FD"/>
    <w:rsid w:val="00F36FD6"/>
    <w:rsid w:val="00F46162"/>
    <w:rsid w:val="00F469E9"/>
    <w:rsid w:val="00F47EF7"/>
    <w:rsid w:val="00F52899"/>
    <w:rsid w:val="00F536D9"/>
    <w:rsid w:val="00F537D9"/>
    <w:rsid w:val="00F55727"/>
    <w:rsid w:val="00F64E0C"/>
    <w:rsid w:val="00F73116"/>
    <w:rsid w:val="00F80CDC"/>
    <w:rsid w:val="00F9135E"/>
    <w:rsid w:val="00FA13FA"/>
    <w:rsid w:val="00FA5E2D"/>
    <w:rsid w:val="00FA6210"/>
    <w:rsid w:val="00FA660B"/>
    <w:rsid w:val="00FB3F9D"/>
    <w:rsid w:val="00FB3FE6"/>
    <w:rsid w:val="00FC1209"/>
    <w:rsid w:val="00FC1981"/>
    <w:rsid w:val="00FC423B"/>
    <w:rsid w:val="00FC4C9C"/>
    <w:rsid w:val="00FC60D1"/>
    <w:rsid w:val="00FD1774"/>
    <w:rsid w:val="00FD47D4"/>
    <w:rsid w:val="00FD4FF3"/>
    <w:rsid w:val="00FD6AA4"/>
    <w:rsid w:val="00FD6D03"/>
    <w:rsid w:val="00FE3E6D"/>
    <w:rsid w:val="00FE4DA1"/>
    <w:rsid w:val="00FE5E18"/>
    <w:rsid w:val="00FE79A2"/>
    <w:rsid w:val="00FF1E84"/>
    <w:rsid w:val="00FF4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6AEE7"/>
  <w15:docId w15:val="{D8CF824A-9A19-A04A-92D9-0FF45D7F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FB8"/>
    <w:rPr>
      <w:sz w:val="28"/>
      <w:szCs w:val="28"/>
    </w:rPr>
  </w:style>
  <w:style w:type="paragraph" w:styleId="Heading1">
    <w:name w:val="heading 1"/>
    <w:basedOn w:val="Normal"/>
    <w:next w:val="Normal"/>
    <w:link w:val="Heading1Char"/>
    <w:qFormat/>
    <w:rsid w:val="00816202"/>
    <w:pPr>
      <w:keepNext/>
      <w:outlineLvl w:val="0"/>
    </w:pPr>
    <w:rPr>
      <w:rFonts w:ascii=".VnTime" w:hAnsi=".VnTime"/>
      <w:b/>
      <w:szCs w:val="20"/>
    </w:rPr>
  </w:style>
  <w:style w:type="paragraph" w:styleId="Heading2">
    <w:name w:val="heading 2"/>
    <w:aliases w:val="BVI2,Heading 2-BVI,RepHead2"/>
    <w:basedOn w:val="Normal"/>
    <w:next w:val="Normal"/>
    <w:link w:val="Heading2Char"/>
    <w:unhideWhenUsed/>
    <w:qFormat/>
    <w:rsid w:val="00C91F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 1 - 1,ASAPHeading 3,h3,H3&lt;------------------,(Appendix Nbr),3 bullet,b,bullets,31,32,33,34,35,36,37,38,39,310,311,312,313,314,315,321,331,341,351,361,371,381,391,3101,3111,3121,3131,316,322,332,342,352,362,372,382,392,l3"/>
    <w:basedOn w:val="Normal"/>
    <w:next w:val="Normal"/>
    <w:link w:val="Heading3Char"/>
    <w:unhideWhenUsed/>
    <w:qFormat/>
    <w:rsid w:val="00997B4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2F1CD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042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rsid w:val="002F1CD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816202"/>
    <w:pPr>
      <w:spacing w:after="160" w:line="240" w:lineRule="exact"/>
    </w:pPr>
    <w:rPr>
      <w:rFonts w:ascii="Verdana" w:hAnsi="Verdana"/>
      <w:sz w:val="20"/>
      <w:szCs w:val="20"/>
    </w:rPr>
  </w:style>
  <w:style w:type="paragraph" w:styleId="BalloonText">
    <w:name w:val="Balloon Text"/>
    <w:basedOn w:val="Normal"/>
    <w:link w:val="BalloonTextChar"/>
    <w:rsid w:val="0080758D"/>
    <w:rPr>
      <w:rFonts w:ascii="Tahoma" w:hAnsi="Tahoma" w:cs="Tahoma"/>
      <w:sz w:val="16"/>
      <w:szCs w:val="16"/>
    </w:rPr>
  </w:style>
  <w:style w:type="character" w:customStyle="1" w:styleId="BalloonTextChar">
    <w:name w:val="Balloon Text Char"/>
    <w:basedOn w:val="DefaultParagraphFont"/>
    <w:link w:val="BalloonText"/>
    <w:rsid w:val="0080758D"/>
    <w:rPr>
      <w:rFonts w:ascii="Tahoma" w:hAnsi="Tahoma" w:cs="Tahoma"/>
      <w:sz w:val="16"/>
      <w:szCs w:val="16"/>
    </w:rPr>
  </w:style>
  <w:style w:type="character" w:customStyle="1" w:styleId="Heading3Char">
    <w:name w:val="Heading 3 Char"/>
    <w:aliases w:val="Level 1 - 1 Char,ASAPHeading 3 Char,h3 Char,H3&lt;------------------ Char,(Appendix Nbr) Char,3 bullet Char,b Char,bullets Char,31 Char,32 Char,33 Char,34 Char,35 Char,36 Char,37 Char,38 Char,39 Char,310 Char,311 Char,312 Char,313 Char"/>
    <w:basedOn w:val="DefaultParagraphFont"/>
    <w:link w:val="Heading3"/>
    <w:rsid w:val="00997B44"/>
    <w:rPr>
      <w:rFonts w:asciiTheme="majorHAnsi" w:eastAsiaTheme="majorEastAsia" w:hAnsiTheme="majorHAnsi" w:cstheme="majorBidi"/>
      <w:b/>
      <w:bCs/>
      <w:color w:val="4F81BD" w:themeColor="accent1"/>
      <w:sz w:val="28"/>
      <w:szCs w:val="28"/>
    </w:rPr>
  </w:style>
  <w:style w:type="character" w:customStyle="1" w:styleId="Heading1Char">
    <w:name w:val="Heading 1 Char"/>
    <w:basedOn w:val="DefaultParagraphFont"/>
    <w:link w:val="Heading1"/>
    <w:rsid w:val="00997B44"/>
    <w:rPr>
      <w:rFonts w:ascii=".VnTime" w:hAnsi=".VnTime"/>
      <w:b/>
      <w:sz w:val="28"/>
    </w:rPr>
  </w:style>
  <w:style w:type="paragraph" w:styleId="Header">
    <w:name w:val="header"/>
    <w:basedOn w:val="Normal"/>
    <w:link w:val="HeaderChar"/>
    <w:uiPriority w:val="99"/>
    <w:rsid w:val="006D74F6"/>
    <w:pPr>
      <w:tabs>
        <w:tab w:val="center" w:pos="4680"/>
        <w:tab w:val="right" w:pos="9360"/>
      </w:tabs>
    </w:pPr>
  </w:style>
  <w:style w:type="character" w:customStyle="1" w:styleId="HeaderChar">
    <w:name w:val="Header Char"/>
    <w:basedOn w:val="DefaultParagraphFont"/>
    <w:link w:val="Header"/>
    <w:uiPriority w:val="99"/>
    <w:rsid w:val="006D74F6"/>
    <w:rPr>
      <w:sz w:val="28"/>
      <w:szCs w:val="28"/>
    </w:rPr>
  </w:style>
  <w:style w:type="paragraph" w:styleId="Footer">
    <w:name w:val="footer"/>
    <w:basedOn w:val="Normal"/>
    <w:link w:val="FooterChar"/>
    <w:rsid w:val="006D74F6"/>
    <w:pPr>
      <w:tabs>
        <w:tab w:val="center" w:pos="4680"/>
        <w:tab w:val="right" w:pos="9360"/>
      </w:tabs>
    </w:pPr>
  </w:style>
  <w:style w:type="character" w:customStyle="1" w:styleId="FooterChar">
    <w:name w:val="Footer Char"/>
    <w:basedOn w:val="DefaultParagraphFont"/>
    <w:link w:val="Footer"/>
    <w:rsid w:val="006D74F6"/>
    <w:rPr>
      <w:sz w:val="28"/>
      <w:szCs w:val="28"/>
    </w:rPr>
  </w:style>
  <w:style w:type="character" w:customStyle="1" w:styleId="Heading2Char">
    <w:name w:val="Heading 2 Char"/>
    <w:aliases w:val="BVI2 Char,Heading 2-BVI Char,RepHead2 Char"/>
    <w:basedOn w:val="DefaultParagraphFont"/>
    <w:link w:val="Heading2"/>
    <w:rsid w:val="00C91FF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F1CDE"/>
    <w:rPr>
      <w:rFonts w:asciiTheme="majorHAnsi" w:eastAsiaTheme="majorEastAsia" w:hAnsiTheme="majorHAnsi" w:cstheme="majorBidi"/>
      <w:color w:val="243F60" w:themeColor="accent1" w:themeShade="7F"/>
      <w:sz w:val="28"/>
      <w:szCs w:val="28"/>
    </w:rPr>
  </w:style>
  <w:style w:type="character" w:customStyle="1" w:styleId="Heading9Char">
    <w:name w:val="Heading 9 Char"/>
    <w:basedOn w:val="DefaultParagraphFont"/>
    <w:link w:val="Heading9"/>
    <w:rsid w:val="002F1CDE"/>
    <w:rPr>
      <w:rFonts w:ascii="Cambria" w:hAnsi="Cambria"/>
      <w:sz w:val="22"/>
      <w:szCs w:val="22"/>
    </w:rPr>
  </w:style>
  <w:style w:type="paragraph" w:styleId="BodyTextIndent">
    <w:name w:val="Body Text Indent"/>
    <w:basedOn w:val="Normal"/>
    <w:link w:val="BodyTextIndentChar"/>
    <w:rsid w:val="002F1CDE"/>
    <w:pPr>
      <w:ind w:firstLine="720"/>
      <w:jc w:val="both"/>
    </w:pPr>
    <w:rPr>
      <w:rFonts w:ascii=".VnTime" w:hAnsi=".VnTime"/>
      <w:szCs w:val="20"/>
    </w:rPr>
  </w:style>
  <w:style w:type="character" w:customStyle="1" w:styleId="BodyTextIndentChar">
    <w:name w:val="Body Text Indent Char"/>
    <w:basedOn w:val="DefaultParagraphFont"/>
    <w:link w:val="BodyTextIndent"/>
    <w:rsid w:val="002F1CDE"/>
    <w:rPr>
      <w:rFonts w:ascii=".VnTime" w:hAnsi=".VnTime"/>
      <w:sz w:val="28"/>
    </w:rPr>
  </w:style>
  <w:style w:type="paragraph" w:styleId="BodyText">
    <w:name w:val="Body Text"/>
    <w:basedOn w:val="Normal"/>
    <w:link w:val="BodyTextChar"/>
    <w:rsid w:val="002F1CDE"/>
    <w:pPr>
      <w:spacing w:after="120"/>
    </w:pPr>
  </w:style>
  <w:style w:type="character" w:customStyle="1" w:styleId="BodyTextChar">
    <w:name w:val="Body Text Char"/>
    <w:basedOn w:val="DefaultParagraphFont"/>
    <w:link w:val="BodyText"/>
    <w:rsid w:val="002F1CDE"/>
    <w:rPr>
      <w:sz w:val="28"/>
      <w:szCs w:val="28"/>
    </w:rPr>
  </w:style>
  <w:style w:type="paragraph" w:styleId="BodyTextIndent2">
    <w:name w:val="Body Text Indent 2"/>
    <w:basedOn w:val="Normal"/>
    <w:link w:val="BodyTextIndent2Char"/>
    <w:rsid w:val="002F1CDE"/>
    <w:pPr>
      <w:spacing w:after="120" w:line="480" w:lineRule="auto"/>
      <w:ind w:left="360"/>
    </w:pPr>
  </w:style>
  <w:style w:type="character" w:customStyle="1" w:styleId="BodyTextIndent2Char">
    <w:name w:val="Body Text Indent 2 Char"/>
    <w:basedOn w:val="DefaultParagraphFont"/>
    <w:link w:val="BodyTextIndent2"/>
    <w:rsid w:val="002F1CDE"/>
    <w:rPr>
      <w:sz w:val="28"/>
      <w:szCs w:val="28"/>
    </w:rPr>
  </w:style>
  <w:style w:type="character" w:customStyle="1" w:styleId="Heading7Char">
    <w:name w:val="Heading 7 Char"/>
    <w:basedOn w:val="DefaultParagraphFont"/>
    <w:link w:val="Heading7"/>
    <w:semiHidden/>
    <w:rsid w:val="0060420B"/>
    <w:rPr>
      <w:rFonts w:asciiTheme="majorHAnsi" w:eastAsiaTheme="majorEastAsia" w:hAnsiTheme="majorHAnsi" w:cstheme="majorBidi"/>
      <w:i/>
      <w:iCs/>
      <w:color w:val="404040" w:themeColor="text1" w:themeTint="BF"/>
      <w:sz w:val="28"/>
      <w:szCs w:val="28"/>
    </w:rPr>
  </w:style>
  <w:style w:type="paragraph" w:styleId="BodyText3">
    <w:name w:val="Body Text 3"/>
    <w:basedOn w:val="Normal"/>
    <w:link w:val="BodyText3Char"/>
    <w:rsid w:val="0060420B"/>
    <w:pPr>
      <w:spacing w:after="120"/>
    </w:pPr>
    <w:rPr>
      <w:sz w:val="16"/>
      <w:szCs w:val="16"/>
    </w:rPr>
  </w:style>
  <w:style w:type="character" w:customStyle="1" w:styleId="BodyText3Char">
    <w:name w:val="Body Text 3 Char"/>
    <w:basedOn w:val="DefaultParagraphFont"/>
    <w:link w:val="BodyText3"/>
    <w:rsid w:val="0060420B"/>
    <w:rPr>
      <w:sz w:val="16"/>
      <w:szCs w:val="16"/>
    </w:rPr>
  </w:style>
  <w:style w:type="character" w:customStyle="1" w:styleId="Bodytext0">
    <w:name w:val="Body text_"/>
    <w:link w:val="Bodytext1"/>
    <w:uiPriority w:val="99"/>
    <w:locked/>
    <w:rsid w:val="0060420B"/>
    <w:rPr>
      <w:sz w:val="29"/>
      <w:szCs w:val="29"/>
      <w:shd w:val="clear" w:color="auto" w:fill="FFFFFF"/>
    </w:rPr>
  </w:style>
  <w:style w:type="paragraph" w:customStyle="1" w:styleId="Bodytext1">
    <w:name w:val="Body text1"/>
    <w:basedOn w:val="Normal"/>
    <w:link w:val="Bodytext0"/>
    <w:uiPriority w:val="99"/>
    <w:rsid w:val="0060420B"/>
    <w:pPr>
      <w:widowControl w:val="0"/>
      <w:shd w:val="clear" w:color="auto" w:fill="FFFFFF"/>
      <w:spacing w:line="240" w:lineRule="atLeast"/>
      <w:jc w:val="both"/>
    </w:pPr>
    <w:rPr>
      <w:sz w:val="29"/>
      <w:szCs w:val="29"/>
    </w:rPr>
  </w:style>
  <w:style w:type="paragraph" w:styleId="ListParagraph">
    <w:name w:val="List Paragraph"/>
    <w:basedOn w:val="Normal"/>
    <w:uiPriority w:val="34"/>
    <w:qFormat/>
    <w:rsid w:val="00BD228F"/>
    <w:pPr>
      <w:ind w:left="720"/>
      <w:contextualSpacing/>
    </w:pPr>
  </w:style>
  <w:style w:type="paragraph" w:styleId="FootnoteText">
    <w:name w:val="footnote text"/>
    <w:basedOn w:val="Normal"/>
    <w:link w:val="FootnoteTextChar"/>
    <w:semiHidden/>
    <w:unhideWhenUsed/>
    <w:rsid w:val="00E520E1"/>
    <w:rPr>
      <w:sz w:val="20"/>
      <w:szCs w:val="20"/>
    </w:rPr>
  </w:style>
  <w:style w:type="character" w:customStyle="1" w:styleId="FootnoteTextChar">
    <w:name w:val="Footnote Text Char"/>
    <w:basedOn w:val="DefaultParagraphFont"/>
    <w:link w:val="FootnoteText"/>
    <w:semiHidden/>
    <w:rsid w:val="00E520E1"/>
  </w:style>
  <w:style w:type="character" w:styleId="FootnoteReference">
    <w:name w:val="footnote reference"/>
    <w:basedOn w:val="DefaultParagraphFont"/>
    <w:semiHidden/>
    <w:unhideWhenUsed/>
    <w:rsid w:val="00E52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7247">
      <w:bodyDiv w:val="1"/>
      <w:marLeft w:val="0"/>
      <w:marRight w:val="0"/>
      <w:marTop w:val="0"/>
      <w:marBottom w:val="0"/>
      <w:divBdr>
        <w:top w:val="none" w:sz="0" w:space="0" w:color="auto"/>
        <w:left w:val="none" w:sz="0" w:space="0" w:color="auto"/>
        <w:bottom w:val="none" w:sz="0" w:space="0" w:color="auto"/>
        <w:right w:val="none" w:sz="0" w:space="0" w:color="auto"/>
      </w:divBdr>
    </w:div>
    <w:div w:id="142626489">
      <w:bodyDiv w:val="1"/>
      <w:marLeft w:val="0"/>
      <w:marRight w:val="0"/>
      <w:marTop w:val="0"/>
      <w:marBottom w:val="0"/>
      <w:divBdr>
        <w:top w:val="none" w:sz="0" w:space="0" w:color="auto"/>
        <w:left w:val="none" w:sz="0" w:space="0" w:color="auto"/>
        <w:bottom w:val="none" w:sz="0" w:space="0" w:color="auto"/>
        <w:right w:val="none" w:sz="0" w:space="0" w:color="auto"/>
      </w:divBdr>
    </w:div>
    <w:div w:id="487794357">
      <w:bodyDiv w:val="1"/>
      <w:marLeft w:val="0"/>
      <w:marRight w:val="0"/>
      <w:marTop w:val="0"/>
      <w:marBottom w:val="0"/>
      <w:divBdr>
        <w:top w:val="none" w:sz="0" w:space="0" w:color="auto"/>
        <w:left w:val="none" w:sz="0" w:space="0" w:color="auto"/>
        <w:bottom w:val="none" w:sz="0" w:space="0" w:color="auto"/>
        <w:right w:val="none" w:sz="0" w:space="0" w:color="auto"/>
      </w:divBdr>
    </w:div>
    <w:div w:id="17757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Thue-Phi-Le-Phi/Luat-sua-doi-Luat-Chung-khoan-Ke-toan-Ngan-sach-Nha-nuoc-Thue-thu-nhap-ca-nhan-2024-622318.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BB34-882D-47DB-94C0-FA4B5020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Mobile: 01668.227.598</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creator>Trinh Ngoc Ung</dc:creator>
  <cp:lastModifiedBy>Microsoft Office User</cp:lastModifiedBy>
  <cp:revision>13</cp:revision>
  <cp:lastPrinted>2025-10-27T04:13:00Z</cp:lastPrinted>
  <dcterms:created xsi:type="dcterms:W3CDTF">2025-10-23T08:07:00Z</dcterms:created>
  <dcterms:modified xsi:type="dcterms:W3CDTF">2025-11-03T07:44:00Z</dcterms:modified>
</cp:coreProperties>
</file>